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9997" w14:textId="57298AE6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2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4D6A1E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1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4D6A1E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1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4D6A1E" w:rsidRPr="004226A7" w14:paraId="4EF8E802" w14:textId="77777777" w:rsidTr="00C1759E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0575A08B" w:rsidR="004D6A1E" w:rsidRPr="004226A7" w:rsidRDefault="004D6A1E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-1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6C53CC98" w14:textId="77777777" w:rsidR="004D6A1E" w:rsidRPr="004226A7" w:rsidRDefault="004D6A1E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5DCC213" w14:textId="40AB277C" w:rsidR="004D6A1E" w:rsidRPr="00AF6FBD" w:rsidRDefault="004D6A1E" w:rsidP="00FD77F7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10E519B" w14:textId="5165753D" w:rsidR="004D6A1E" w:rsidRPr="00892081" w:rsidRDefault="004D6A1E" w:rsidP="00C1759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7D5D8710" w14:textId="02BD1469" w:rsidR="004D6A1E" w:rsidRPr="004226A7" w:rsidRDefault="004D6A1E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8137643" w14:textId="2ACBB8DE" w:rsidR="004D6A1E" w:rsidRPr="004226A7" w:rsidRDefault="004D6A1E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6DACAF25" w14:textId="1BAA8F81" w:rsidR="004D6A1E" w:rsidRPr="007A4E34" w:rsidRDefault="00014069" w:rsidP="007A4E3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1C42EA0B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1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4D6A1E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4D6A1E" w:rsidRPr="004226A7" w:rsidRDefault="004D6A1E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4D6A1E" w:rsidRPr="004226A7" w:rsidRDefault="004D6A1E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4D6A1E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4D6A1E" w:rsidRPr="004226A7" w:rsidRDefault="004D6A1E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4D6A1E" w:rsidRPr="004226A7" w:rsidRDefault="004D6A1E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4D6A1E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4D6A1E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4D6A1E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4D6A1E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4D6A1E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4D6A1E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4D6A1E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4D6A1E" w:rsidRPr="004226A7" w:rsidRDefault="004D6A1E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4D6A1E" w:rsidRPr="004226A7" w:rsidRDefault="004D6A1E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4D6A1E" w:rsidRPr="004226A7" w:rsidRDefault="004D6A1E" w:rsidP="00FD77F7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本園一律使用國產豬肉品</w:t>
            </w:r>
          </w:p>
          <w:p w14:paraId="269820B2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4D6A1E" w:rsidRPr="004226A7" w:rsidRDefault="004D6A1E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4D6A1E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E7D4D98" w14:textId="1E80723C" w:rsidR="004D6A1E" w:rsidRPr="00AF6FBD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68169004" w14:textId="139E3512" w:rsidR="004D6A1E" w:rsidRPr="00903562" w:rsidRDefault="004D6A1E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72A32E33" w14:textId="4F3A4631" w:rsidR="004D6A1E" w:rsidRDefault="004D6A1E" w:rsidP="004D6A1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9A3A4F7" w14:textId="55741CE2" w:rsidR="00074899" w:rsidRDefault="00074899" w:rsidP="004D6A1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6284F5FF" w14:textId="6EAC402F" w:rsidR="00D55B2F" w:rsidRDefault="007C49E8" w:rsidP="004D6A1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車輪</w:t>
            </w:r>
          </w:p>
          <w:p w14:paraId="5D405319" w14:textId="77777777" w:rsidR="004D6A1E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時令蔬菜</w:t>
            </w:r>
          </w:p>
          <w:p w14:paraId="73169380" w14:textId="55B7C818" w:rsidR="004D6A1E" w:rsidRPr="00903562" w:rsidRDefault="00E762BB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38" w:type="dxa"/>
            <w:vAlign w:val="center"/>
          </w:tcPr>
          <w:p w14:paraId="14E253FB" w14:textId="3861A446" w:rsidR="004D6A1E" w:rsidRDefault="004D6A1E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4E7E9D9" w14:textId="0C1E1C81" w:rsidR="00E762BB" w:rsidRDefault="00153308" w:rsidP="0015330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14:paraId="59EC1763" w14:textId="77777777" w:rsidR="00153308" w:rsidRDefault="00153308" w:rsidP="0015330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塔香海茸</w:t>
            </w:r>
          </w:p>
          <w:p w14:paraId="4535A465" w14:textId="7CF46FD4" w:rsidR="004D6A1E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017F8BA6" w14:textId="2B4C9823" w:rsidR="004D6A1E" w:rsidRPr="004B458C" w:rsidRDefault="00E762BB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羅宋湯</w:t>
            </w:r>
          </w:p>
        </w:tc>
        <w:tc>
          <w:tcPr>
            <w:tcW w:w="1873" w:type="dxa"/>
            <w:vAlign w:val="center"/>
          </w:tcPr>
          <w:p w14:paraId="5B0855A8" w14:textId="77777777" w:rsidR="00730618" w:rsidRDefault="00730618" w:rsidP="0073061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肉絲玉米炒飯</w:t>
            </w:r>
          </w:p>
          <w:p w14:paraId="69CAFF3F" w14:textId="77777777" w:rsidR="00730618" w:rsidRDefault="00730618" w:rsidP="0073061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青菜、肉絲、玉米粒等)</w:t>
            </w:r>
          </w:p>
          <w:p w14:paraId="4FCA01BF" w14:textId="2BAEFF56" w:rsidR="00014069" w:rsidRPr="00903562" w:rsidRDefault="00730618" w:rsidP="00730618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13B1E9E6" w14:textId="77777777" w:rsidR="004D6A1E" w:rsidRPr="004226A7" w:rsidRDefault="004D6A1E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D6A1E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203C3850" w14:textId="249704E2" w:rsidR="004D6A1E" w:rsidRPr="00AF6FBD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41490FF5" w14:textId="573CC52F" w:rsidR="004D6A1E" w:rsidRPr="00AA0364" w:rsidRDefault="004D6A1E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14:paraId="2AF5FB01" w14:textId="53F165DF" w:rsidR="004D6A1E" w:rsidRPr="004226A7" w:rsidRDefault="00354499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麥片+牛奶</w:t>
            </w:r>
          </w:p>
        </w:tc>
        <w:tc>
          <w:tcPr>
            <w:tcW w:w="1938" w:type="dxa"/>
            <w:vAlign w:val="center"/>
          </w:tcPr>
          <w:p w14:paraId="39AB1667" w14:textId="51247132" w:rsidR="004D6A1E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桂圓茶</w:t>
            </w:r>
          </w:p>
        </w:tc>
        <w:tc>
          <w:tcPr>
            <w:tcW w:w="1873" w:type="dxa"/>
            <w:vAlign w:val="center"/>
          </w:tcPr>
          <w:p w14:paraId="73873A5E" w14:textId="135C4A0B" w:rsidR="004D6A1E" w:rsidRPr="004226A7" w:rsidRDefault="007C49E8" w:rsidP="004D6A1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奶</w:t>
            </w:r>
            <w:r w:rsidR="00730618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小饅頭+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枸杞茶</w:t>
            </w:r>
            <w:bookmarkStart w:id="0" w:name="_GoBack"/>
            <w:bookmarkEnd w:id="0"/>
          </w:p>
        </w:tc>
        <w:tc>
          <w:tcPr>
            <w:tcW w:w="4015" w:type="dxa"/>
            <w:vMerge/>
          </w:tcPr>
          <w:p w14:paraId="25D716E5" w14:textId="77777777" w:rsidR="004D6A1E" w:rsidRPr="004226A7" w:rsidRDefault="004D6A1E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1D3C2C17" w:rsidR="00C330F7" w:rsidRPr="004226A7" w:rsidRDefault="004D6A1E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C330F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C330F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3CAD119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14B7AB70" w:rsidR="00C330F7" w:rsidRPr="00AF6FBD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762D4D50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5B6E4117" w14:textId="77777777" w:rsidTr="00C1759E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3DBC948" w14:textId="4F6B8BE4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6BE2889C" w14:textId="77EE40D6" w:rsidR="008872F9" w:rsidRDefault="008872F9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魚片</w:t>
            </w:r>
          </w:p>
          <w:p w14:paraId="0A3A4EBA" w14:textId="15ACC58F" w:rsidR="008872F9" w:rsidRDefault="008872F9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25ABB706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53BB1303" w:rsidR="00C330F7" w:rsidRPr="008D4155" w:rsidRDefault="008872F9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BBF5A84" w14:textId="590878D5" w:rsidR="00C330F7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3510671C" w14:textId="52B4985E" w:rsidR="008872F9" w:rsidRDefault="008872F9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蒜泥白肉</w:t>
            </w:r>
          </w:p>
          <w:p w14:paraId="75462A75" w14:textId="0019C9AE" w:rsidR="008872F9" w:rsidRDefault="008872F9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燴豆腐</w:t>
            </w:r>
          </w:p>
          <w:p w14:paraId="346F48A5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FE6A1DC" w14:textId="68E8F891" w:rsidR="00C330F7" w:rsidRPr="00D5469C" w:rsidRDefault="008872F9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0E4461FF" w14:textId="15167DBB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AE23D9C" w14:textId="744DA6C4" w:rsidR="00074899" w:rsidRDefault="00730618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滷肉</w:t>
            </w:r>
          </w:p>
          <w:p w14:paraId="7E5C8C30" w14:textId="5F14F505" w:rsidR="00FC27DC" w:rsidRPr="00FC27DC" w:rsidRDefault="00FC27DC" w:rsidP="00FC27DC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+鵪鶉蛋</w:t>
            </w:r>
          </w:p>
          <w:p w14:paraId="7300E02A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763EB4AF" w14:textId="4D9FC3A0" w:rsidR="00C330F7" w:rsidRPr="00E37D2C" w:rsidRDefault="00FC27DC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BD4741C" w14:textId="663FC61F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37A08F0B" w14:textId="7472EED4" w:rsidR="00153308" w:rsidRDefault="00153308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竹筍炒肉絲</w:t>
            </w:r>
          </w:p>
          <w:p w14:paraId="78412D21" w14:textId="2CC2F987" w:rsidR="00153308" w:rsidRDefault="00980BCC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茄汁甜不辣</w:t>
            </w:r>
          </w:p>
          <w:p w14:paraId="2F714757" w14:textId="09C629A5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3B76E50F" w:rsidR="00C330F7" w:rsidRPr="004226A7" w:rsidRDefault="00153308" w:rsidP="00B07C3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873" w:type="dxa"/>
            <w:vAlign w:val="center"/>
          </w:tcPr>
          <w:p w14:paraId="057586C6" w14:textId="77777777" w:rsidR="00730618" w:rsidRDefault="00730618" w:rsidP="0073061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麵</w:t>
            </w:r>
          </w:p>
          <w:p w14:paraId="13C16B6B" w14:textId="08C00EAF" w:rsidR="003F4067" w:rsidRPr="00C27183" w:rsidRDefault="00730618" w:rsidP="0073061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紅蘿蔔、魚板、肉絲等)</w:t>
            </w:r>
          </w:p>
        </w:tc>
        <w:tc>
          <w:tcPr>
            <w:tcW w:w="4015" w:type="dxa"/>
            <w:vMerge/>
          </w:tcPr>
          <w:p w14:paraId="7E429580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6FF81822" w:rsidR="00DA5FA3" w:rsidRPr="00AF6FBD" w:rsidRDefault="00317044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07" w:type="dxa"/>
            <w:vAlign w:val="center"/>
          </w:tcPr>
          <w:p w14:paraId="4B70BFB2" w14:textId="3DD400D4" w:rsidR="00DA5FA3" w:rsidRPr="004226A7" w:rsidRDefault="0031704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芝麻包+低糖豆漿</w:t>
            </w:r>
          </w:p>
        </w:tc>
        <w:tc>
          <w:tcPr>
            <w:tcW w:w="1906" w:type="dxa"/>
            <w:vAlign w:val="center"/>
          </w:tcPr>
          <w:p w14:paraId="3F76F7E4" w14:textId="0B7B5FAE" w:rsidR="00DA5FA3" w:rsidRPr="00E7021E" w:rsidRDefault="0031704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麻油雞麵線</w:t>
            </w:r>
          </w:p>
        </w:tc>
        <w:tc>
          <w:tcPr>
            <w:tcW w:w="1938" w:type="dxa"/>
            <w:vAlign w:val="center"/>
          </w:tcPr>
          <w:p w14:paraId="5210B2B4" w14:textId="3A4C99FC" w:rsidR="00DA5FA3" w:rsidRPr="00B96E47" w:rsidRDefault="00730618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綠</w:t>
            </w:r>
            <w:r w:rsidR="007C49E8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仁</w:t>
            </w:r>
            <w:r w:rsidR="000F444F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西米露</w:t>
            </w:r>
          </w:p>
        </w:tc>
        <w:tc>
          <w:tcPr>
            <w:tcW w:w="1873" w:type="dxa"/>
            <w:vAlign w:val="center"/>
          </w:tcPr>
          <w:p w14:paraId="65A48B2A" w14:textId="51941FA4" w:rsidR="00DA5FA3" w:rsidRPr="004226A7" w:rsidRDefault="00730618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草莓</w:t>
            </w:r>
            <w:r w:rsidR="005E24D5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抹醬吐司</w:t>
            </w:r>
            <w:r w:rsidR="009F15F0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</w:t>
            </w:r>
            <w:r w:rsidR="005E24D5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棗茶</w:t>
            </w:r>
          </w:p>
        </w:tc>
        <w:tc>
          <w:tcPr>
            <w:tcW w:w="4015" w:type="dxa"/>
            <w:vMerge/>
          </w:tcPr>
          <w:p w14:paraId="747BBA0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1A84129B" w:rsidR="00DA5FA3" w:rsidRPr="004226A7" w:rsidRDefault="004D6A1E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AF6FBD" w:rsidRDefault="00DA5FA3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4AD52DB6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6F476DDD" w14:textId="5E7032F2" w:rsidR="008872F9" w:rsidRDefault="008872F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鮮魚</w:t>
            </w:r>
          </w:p>
          <w:p w14:paraId="115F620F" w14:textId="112B9774" w:rsidR="008872F9" w:rsidRDefault="0001406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百頁炒肉末</w:t>
            </w:r>
          </w:p>
          <w:p w14:paraId="64960EA6" w14:textId="77777777" w:rsidR="004D6A1E" w:rsidRPr="00C70770" w:rsidRDefault="004D6A1E" w:rsidP="004D6A1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F345A3D" w14:textId="3F841F8C" w:rsidR="00DA5FA3" w:rsidRPr="00D5469C" w:rsidRDefault="008872F9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07" w:type="dxa"/>
            <w:vAlign w:val="center"/>
          </w:tcPr>
          <w:p w14:paraId="1EFECC43" w14:textId="4C94BFFF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01967401" w14:textId="10A2A381" w:rsidR="008872F9" w:rsidRDefault="008872F9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627AA43C" w14:textId="77777777" w:rsidR="00696FFC" w:rsidRDefault="00696FFC" w:rsidP="00696FFC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3954EEC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402FB448" w:rsidR="00DA5FA3" w:rsidRPr="00E37D2C" w:rsidRDefault="008872F9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906" w:type="dxa"/>
            <w:vAlign w:val="center"/>
          </w:tcPr>
          <w:p w14:paraId="2CD83455" w14:textId="746258DE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BF83C9F" w14:textId="7ABFEC2C" w:rsidR="00074899" w:rsidRDefault="0007489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抛豬</w:t>
            </w:r>
          </w:p>
          <w:p w14:paraId="2FD43F0F" w14:textId="0831E86D" w:rsidR="00B821DE" w:rsidRDefault="00B821D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0A58F21B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281B5D5" w14:textId="7E0D513B" w:rsidR="00DA5FA3" w:rsidRPr="0023010D" w:rsidRDefault="00DF7BB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蘿蔔海帶節</w:t>
            </w:r>
            <w:r w:rsidR="0078790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38" w:type="dxa"/>
            <w:vAlign w:val="center"/>
          </w:tcPr>
          <w:p w14:paraId="40EF1BE2" w14:textId="7A3E894F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311358A" w14:textId="77777777" w:rsidR="00153308" w:rsidRDefault="00153308" w:rsidP="0015330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4C268AE4" w14:textId="06510535" w:rsidR="00787904" w:rsidRPr="00787904" w:rsidRDefault="00730618" w:rsidP="0078790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144902D8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39D5CA86" w:rsidR="00DA5FA3" w:rsidRPr="009E6560" w:rsidRDefault="00E762B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湯</w:t>
            </w:r>
          </w:p>
        </w:tc>
        <w:tc>
          <w:tcPr>
            <w:tcW w:w="1873" w:type="dxa"/>
            <w:vAlign w:val="center"/>
          </w:tcPr>
          <w:p w14:paraId="14E19A08" w14:textId="77777777" w:rsidR="00730618" w:rsidRDefault="00730618" w:rsidP="0073061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濃</w:t>
            </w:r>
            <w:r w:rsidRPr="003703E2"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  <w:t>咖哩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飯</w:t>
            </w:r>
          </w:p>
          <w:p w14:paraId="2DDEDAA2" w14:textId="77777777" w:rsidR="00730618" w:rsidRDefault="00730618" w:rsidP="00730618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(紅蘿蔔、馬鈴薯、雞丁、青菜)</w:t>
            </w:r>
          </w:p>
          <w:p w14:paraId="35D9EA9C" w14:textId="59763564" w:rsidR="00DA5FA3" w:rsidRPr="00DD7001" w:rsidRDefault="00730618" w:rsidP="0073061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味噌豆腐紫菜湯</w:t>
            </w:r>
          </w:p>
        </w:tc>
        <w:tc>
          <w:tcPr>
            <w:tcW w:w="4015" w:type="dxa"/>
            <w:vMerge/>
          </w:tcPr>
          <w:p w14:paraId="040A40A3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361727D6" w:rsidR="00DA5FA3" w:rsidRPr="004D1DAD" w:rsidRDefault="00317044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粥</w:t>
            </w:r>
          </w:p>
        </w:tc>
        <w:tc>
          <w:tcPr>
            <w:tcW w:w="1907" w:type="dxa"/>
            <w:vAlign w:val="center"/>
          </w:tcPr>
          <w:p w14:paraId="114B6E03" w14:textId="4AB9135C" w:rsidR="00DA5FA3" w:rsidRPr="000D65FC" w:rsidRDefault="00317044" w:rsidP="00DA5FA3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元氣關東煮</w:t>
            </w:r>
          </w:p>
        </w:tc>
        <w:tc>
          <w:tcPr>
            <w:tcW w:w="1906" w:type="dxa"/>
            <w:vAlign w:val="center"/>
          </w:tcPr>
          <w:p w14:paraId="15C8136D" w14:textId="6E8640C3" w:rsidR="00DA5FA3" w:rsidRPr="004226A7" w:rsidRDefault="0051157E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紅豆湯</w:t>
            </w:r>
          </w:p>
        </w:tc>
        <w:tc>
          <w:tcPr>
            <w:tcW w:w="1938" w:type="dxa"/>
            <w:vAlign w:val="center"/>
          </w:tcPr>
          <w:p w14:paraId="379E0820" w14:textId="275B7530" w:rsidR="00DA5FA3" w:rsidRPr="00172E8D" w:rsidRDefault="00D5333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873" w:type="dxa"/>
            <w:vAlign w:val="center"/>
          </w:tcPr>
          <w:p w14:paraId="44AA9110" w14:textId="47751BA2" w:rsidR="00DA5FA3" w:rsidRPr="004226A7" w:rsidRDefault="005E24D5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藍莓小麵包+牛奶</w:t>
            </w:r>
          </w:p>
        </w:tc>
        <w:tc>
          <w:tcPr>
            <w:tcW w:w="4015" w:type="dxa"/>
            <w:vMerge/>
          </w:tcPr>
          <w:p w14:paraId="5E8BD9B1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59615" w14:textId="77777777" w:rsidTr="00C1759E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644EC58F" w:rsidR="00DA5FA3" w:rsidRPr="006A5F17" w:rsidRDefault="004D6A1E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2032DBA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DA5FA3" w:rsidRPr="004226A7" w:rsidRDefault="00DA5FA3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542AD5CF" w14:textId="3FD6AB0B" w:rsidR="00DA5FA3" w:rsidRPr="004226A7" w:rsidRDefault="00DA5FA3" w:rsidP="00DA5FA3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0A5953AC" w14:textId="296CA355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1FEBAF6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722EF186" w14:textId="77777777" w:rsidTr="00C1759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7CA7067D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EB0EA5D" w14:textId="5C38E969" w:rsidR="008872F9" w:rsidRDefault="008872F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0E5F4CAC" w14:textId="64AFEEB3" w:rsidR="008872F9" w:rsidRDefault="008872F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海帶</w:t>
            </w:r>
          </w:p>
          <w:p w14:paraId="71116FC5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794461DE" w:rsidR="00DA5FA3" w:rsidRPr="00A75548" w:rsidRDefault="008872F9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907" w:type="dxa"/>
            <w:vAlign w:val="center"/>
          </w:tcPr>
          <w:p w14:paraId="2DA26949" w14:textId="73A91E26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39F68068" w14:textId="15FB6D23" w:rsidR="00636315" w:rsidRDefault="00452ACF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1DAE3250" w14:textId="77777777" w:rsidR="00023119" w:rsidRDefault="00730618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</w:t>
            </w:r>
          </w:p>
          <w:p w14:paraId="69969B4C" w14:textId="19F66C87" w:rsidR="00696FFC" w:rsidRDefault="00696FFC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炒蛋</w:t>
            </w:r>
          </w:p>
          <w:p w14:paraId="0D249E54" w14:textId="43E2065F" w:rsidR="00DA5FA3" w:rsidRPr="00C70770" w:rsidRDefault="00917E6D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節蔬菜</w:t>
            </w:r>
          </w:p>
          <w:p w14:paraId="670111B0" w14:textId="2839B29D" w:rsidR="00DA5FA3" w:rsidRPr="009B1B97" w:rsidRDefault="00452ACF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2DF0BE5" w14:textId="6D1D62F5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B6A40CD" w14:textId="113D47A7" w:rsidR="00014069" w:rsidRDefault="0001406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76F294BA" w14:textId="4B31618D" w:rsidR="00272ADE" w:rsidRDefault="00272ADE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5C8C2EA8" w14:textId="78703CCA" w:rsidR="00D55B2F" w:rsidRDefault="00DA5FA3" w:rsidP="00D55B2F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7D7EBFF" w14:textId="2E2FBDA3" w:rsidR="00DA5FA3" w:rsidRPr="0087637D" w:rsidRDefault="00DF7BB5" w:rsidP="00D55B2F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蛋花湯</w:t>
            </w:r>
            <w:r w:rsidR="00A7109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6752B16F" w14:textId="7F796DE0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70792F25" w14:textId="1248DE72" w:rsidR="00787904" w:rsidRDefault="00787904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味噌魚片</w:t>
            </w:r>
          </w:p>
          <w:p w14:paraId="108A75F0" w14:textId="16032208" w:rsidR="00787904" w:rsidRPr="00272ADE" w:rsidRDefault="00272ADE" w:rsidP="00272AD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清炒素腰花</w:t>
            </w:r>
          </w:p>
          <w:p w14:paraId="20D68FE2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221E0357" w:rsidR="00DA5FA3" w:rsidRPr="00FB1ABE" w:rsidRDefault="00153308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竹筍排骨湯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1C4EDD0" w14:textId="77777777" w:rsidR="00DA5FA3" w:rsidRDefault="00730618" w:rsidP="0073061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茄汁肉醬捲捲麵</w:t>
            </w:r>
          </w:p>
          <w:p w14:paraId="5C5DA41A" w14:textId="75A3C7AA" w:rsidR="00730618" w:rsidRPr="00B42F2F" w:rsidRDefault="00730618" w:rsidP="00730618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4015" w:type="dxa"/>
            <w:vMerge/>
          </w:tcPr>
          <w:p w14:paraId="0F6D6100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DA84E9C" w14:textId="77777777" w:rsidTr="00C1759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1A73C326" w:rsidR="00DA5FA3" w:rsidRPr="004226A7" w:rsidRDefault="00014069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鹹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66ACAF32" w:rsidR="00DA5FA3" w:rsidRPr="004226A7" w:rsidRDefault="00317044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銀絲卷+低糖豆漿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6626F115" w:rsidR="00DA5FA3" w:rsidRPr="004226A7" w:rsidRDefault="000F444F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vAlign w:val="center"/>
          </w:tcPr>
          <w:p w14:paraId="34DCFA1B" w14:textId="28F2C2EB" w:rsidR="00DA5FA3" w:rsidRPr="00FB1ABE" w:rsidRDefault="00D53334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榨菜肉絲麵</w:t>
            </w:r>
          </w:p>
        </w:tc>
        <w:tc>
          <w:tcPr>
            <w:tcW w:w="1873" w:type="dxa"/>
            <w:tcBorders>
              <w:bottom w:val="single" w:sz="6" w:space="0" w:color="auto"/>
            </w:tcBorders>
            <w:vAlign w:val="center"/>
          </w:tcPr>
          <w:p w14:paraId="1C73A2D2" w14:textId="318E4AC7" w:rsidR="00DA5FA3" w:rsidRPr="00FB1ABE" w:rsidRDefault="005E24D5" w:rsidP="005E24D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起司吐司+冬瓜茶</w:t>
            </w:r>
          </w:p>
        </w:tc>
        <w:tc>
          <w:tcPr>
            <w:tcW w:w="4015" w:type="dxa"/>
            <w:vMerge/>
          </w:tcPr>
          <w:p w14:paraId="1B3A10EF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2FB65FA5" w14:textId="77777777" w:rsidTr="008271D0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55CBE531" w:rsidR="00DA5FA3" w:rsidRPr="00A254C9" w:rsidRDefault="004D6A1E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A5FA3"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7-11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3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7399C806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</w:tcPr>
          <w:p w14:paraId="56EBE3D2" w14:textId="32D64F11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</w:tcPr>
          <w:p w14:paraId="47B71183" w14:textId="62A41A83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0347F545" w14:textId="2E4B57ED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</w:tcPr>
          <w:p w14:paraId="009D138D" w14:textId="0D2B2ADA" w:rsidR="00DA5FA3" w:rsidRPr="004226A7" w:rsidRDefault="00917E6D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B82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</w:tcPr>
          <w:p w14:paraId="1C4BFC62" w14:textId="6E42C914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5" w:type="dxa"/>
            <w:vMerge w:val="restart"/>
          </w:tcPr>
          <w:p w14:paraId="7E41A53E" w14:textId="617D3AF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孩</w:t>
            </w:r>
          </w:p>
          <w:p w14:paraId="401430CE" w14:textId="77777777" w:rsidR="00DA5FA3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DA5FA3" w:rsidRPr="004226A7" w:rsidRDefault="00DA5FA3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DA5FA3" w:rsidRPr="004226A7" w14:paraId="1423F994" w14:textId="77777777" w:rsidTr="00C1759E">
        <w:trPr>
          <w:trHeight w:val="1138"/>
        </w:trPr>
        <w:tc>
          <w:tcPr>
            <w:tcW w:w="1264" w:type="dxa"/>
            <w:vMerge/>
          </w:tcPr>
          <w:p w14:paraId="02800759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356E2A58" w14:textId="4ABB1ED1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79A136B" w14:textId="66A483FD" w:rsidR="008872F9" w:rsidRDefault="008872F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照燒魚片</w:t>
            </w:r>
          </w:p>
          <w:p w14:paraId="506874C0" w14:textId="07E599B0" w:rsidR="008872F9" w:rsidRDefault="008872F9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5E5B47D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7513A558" w14:textId="3BCA4010" w:rsidR="00DA5FA3" w:rsidRPr="00A72D07" w:rsidRDefault="008872F9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7" w:type="dxa"/>
            <w:vAlign w:val="center"/>
          </w:tcPr>
          <w:p w14:paraId="01FFD3E7" w14:textId="5528699C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0A68722C" w14:textId="44FACE0E" w:rsidR="00636315" w:rsidRDefault="00E245D0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肉絲</w:t>
            </w:r>
          </w:p>
          <w:p w14:paraId="4447A382" w14:textId="4F4996BB" w:rsidR="00636315" w:rsidRDefault="00636315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麵腸</w:t>
            </w:r>
          </w:p>
          <w:p w14:paraId="363BEABD" w14:textId="10DFA402" w:rsidR="00DA5FA3" w:rsidRDefault="003E0004" w:rsidP="003E0004">
            <w:pPr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DA5FA3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D0F9D6E" w14:textId="794817AD" w:rsidR="00DA5FA3" w:rsidRPr="00A72D07" w:rsidRDefault="00E245D0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1906" w:type="dxa"/>
            <w:vAlign w:val="center"/>
          </w:tcPr>
          <w:p w14:paraId="015B2360" w14:textId="1E7E6F2D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37BD920" w14:textId="74D23E49" w:rsidR="00DF7BB5" w:rsidRDefault="00DF7BB5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蒸肉</w:t>
            </w:r>
          </w:p>
          <w:p w14:paraId="4245E825" w14:textId="2C7009CB" w:rsidR="00014069" w:rsidRPr="00D55B2F" w:rsidRDefault="00D55B2F" w:rsidP="00D55B2F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771BC5B3" w14:textId="77777777" w:rsidR="00DA5FA3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A965188" w14:textId="5CCF146F" w:rsidR="00DA5FA3" w:rsidRPr="00A72D07" w:rsidRDefault="00DF7BB5" w:rsidP="00917E6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38" w:type="dxa"/>
            <w:vAlign w:val="center"/>
          </w:tcPr>
          <w:p w14:paraId="604ECD40" w14:textId="21DE270F" w:rsidR="00917E6D" w:rsidRDefault="00917E6D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28D21BF" w14:textId="1E4FE0D1" w:rsidR="00D55B2F" w:rsidRDefault="00D55B2F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797077D5" w14:textId="431F57E7" w:rsidR="00D55B2F" w:rsidRDefault="00D55B2F" w:rsidP="00917E6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59F78ACE" w14:textId="77777777" w:rsidR="00DA5FA3" w:rsidRDefault="00917E6D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1A7C2879" w14:textId="5A94EE15" w:rsidR="00133469" w:rsidRPr="008D00E5" w:rsidRDefault="00DF7BB5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873" w:type="dxa"/>
            <w:vAlign w:val="center"/>
          </w:tcPr>
          <w:p w14:paraId="279A67EB" w14:textId="0C794026" w:rsidR="003F4067" w:rsidRPr="00B87130" w:rsidRDefault="003F4067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EA747" w14:textId="1722A82C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DA5FA3" w:rsidRPr="004226A7" w14:paraId="5917E8CA" w14:textId="77777777" w:rsidTr="00C1759E">
        <w:trPr>
          <w:trHeight w:val="354"/>
        </w:trPr>
        <w:tc>
          <w:tcPr>
            <w:tcW w:w="1264" w:type="dxa"/>
            <w:vMerge/>
          </w:tcPr>
          <w:p w14:paraId="432A71BD" w14:textId="77777777" w:rsidR="00DA5FA3" w:rsidRPr="004226A7" w:rsidRDefault="00DA5FA3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DA5FA3" w:rsidRPr="004226A7" w:rsidRDefault="00DA5FA3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99266CE" w14:textId="01C94625" w:rsidR="00DA5FA3" w:rsidRPr="00DC645F" w:rsidRDefault="0031704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07" w:type="dxa"/>
            <w:vAlign w:val="center"/>
          </w:tcPr>
          <w:p w14:paraId="5E8BD08B" w14:textId="4ACF2E86" w:rsidR="00DA5FA3" w:rsidRPr="00DC645F" w:rsidRDefault="0031704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皇包+</w:t>
            </w:r>
            <w:r w:rsidR="005E24D5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</w:t>
            </w:r>
          </w:p>
        </w:tc>
        <w:tc>
          <w:tcPr>
            <w:tcW w:w="1906" w:type="dxa"/>
            <w:vAlign w:val="center"/>
          </w:tcPr>
          <w:p w14:paraId="7655EB18" w14:textId="164EB6D8" w:rsidR="00DA5FA3" w:rsidRPr="00DC645F" w:rsidRDefault="00B8422D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蔥香</w:t>
            </w:r>
            <w:r w:rsidR="00D53334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蘿蔔糕湯</w:t>
            </w:r>
          </w:p>
        </w:tc>
        <w:tc>
          <w:tcPr>
            <w:tcW w:w="1938" w:type="dxa"/>
            <w:vAlign w:val="center"/>
          </w:tcPr>
          <w:p w14:paraId="06FE09A0" w14:textId="71377BEA" w:rsidR="00DA5FA3" w:rsidRPr="00DC645F" w:rsidRDefault="00D5333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米粉湯</w:t>
            </w:r>
          </w:p>
        </w:tc>
        <w:tc>
          <w:tcPr>
            <w:tcW w:w="1873" w:type="dxa"/>
            <w:vAlign w:val="center"/>
          </w:tcPr>
          <w:p w14:paraId="1323F8F0" w14:textId="746DA27C" w:rsidR="00DA5FA3" w:rsidRPr="00DC645F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712035E" w14:textId="41C73AB5" w:rsidR="00DA5FA3" w:rsidRPr="004226A7" w:rsidRDefault="00DA5FA3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2429" w14:textId="77777777" w:rsidR="00333EC4" w:rsidRDefault="00333EC4" w:rsidP="00CD302F">
      <w:r>
        <w:separator/>
      </w:r>
    </w:p>
  </w:endnote>
  <w:endnote w:type="continuationSeparator" w:id="0">
    <w:p w14:paraId="0D623A35" w14:textId="77777777" w:rsidR="00333EC4" w:rsidRDefault="00333EC4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7A90" w14:textId="77777777" w:rsidR="00333EC4" w:rsidRDefault="00333EC4" w:rsidP="00CD302F">
      <w:r>
        <w:separator/>
      </w:r>
    </w:p>
  </w:footnote>
  <w:footnote w:type="continuationSeparator" w:id="0">
    <w:p w14:paraId="323189F8" w14:textId="77777777" w:rsidR="00333EC4" w:rsidRDefault="00333EC4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4069"/>
    <w:rsid w:val="00015475"/>
    <w:rsid w:val="00016C57"/>
    <w:rsid w:val="00016D3C"/>
    <w:rsid w:val="00017250"/>
    <w:rsid w:val="00020AD2"/>
    <w:rsid w:val="00023119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246E"/>
    <w:rsid w:val="000431B0"/>
    <w:rsid w:val="00043698"/>
    <w:rsid w:val="00044DB2"/>
    <w:rsid w:val="00050220"/>
    <w:rsid w:val="00051CA7"/>
    <w:rsid w:val="00052D36"/>
    <w:rsid w:val="00054B72"/>
    <w:rsid w:val="00055BC2"/>
    <w:rsid w:val="00056971"/>
    <w:rsid w:val="00063A22"/>
    <w:rsid w:val="00063EC3"/>
    <w:rsid w:val="00066483"/>
    <w:rsid w:val="00071B41"/>
    <w:rsid w:val="00072CDE"/>
    <w:rsid w:val="00073138"/>
    <w:rsid w:val="00074899"/>
    <w:rsid w:val="000824A5"/>
    <w:rsid w:val="00084B10"/>
    <w:rsid w:val="000902C7"/>
    <w:rsid w:val="00094858"/>
    <w:rsid w:val="0009517B"/>
    <w:rsid w:val="00095813"/>
    <w:rsid w:val="00095859"/>
    <w:rsid w:val="000A0514"/>
    <w:rsid w:val="000A7960"/>
    <w:rsid w:val="000B0875"/>
    <w:rsid w:val="000B436E"/>
    <w:rsid w:val="000B519E"/>
    <w:rsid w:val="000B6C37"/>
    <w:rsid w:val="000C1CEC"/>
    <w:rsid w:val="000C3ED8"/>
    <w:rsid w:val="000C4F28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348F"/>
    <w:rsid w:val="000F444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53308"/>
    <w:rsid w:val="00164454"/>
    <w:rsid w:val="001646BB"/>
    <w:rsid w:val="00164D09"/>
    <w:rsid w:val="00172E8D"/>
    <w:rsid w:val="00173F0F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4948"/>
    <w:rsid w:val="001A4EE8"/>
    <w:rsid w:val="001A5A8C"/>
    <w:rsid w:val="001A6AA7"/>
    <w:rsid w:val="001B00AC"/>
    <w:rsid w:val="001B54F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4031"/>
    <w:rsid w:val="002602D8"/>
    <w:rsid w:val="00261281"/>
    <w:rsid w:val="002634CF"/>
    <w:rsid w:val="00264915"/>
    <w:rsid w:val="00266A6B"/>
    <w:rsid w:val="00270D06"/>
    <w:rsid w:val="00272ADE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52FC"/>
    <w:rsid w:val="002B55FB"/>
    <w:rsid w:val="002C17E6"/>
    <w:rsid w:val="002C3E75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304006"/>
    <w:rsid w:val="0030496C"/>
    <w:rsid w:val="00310535"/>
    <w:rsid w:val="003107AB"/>
    <w:rsid w:val="003109A0"/>
    <w:rsid w:val="003134B8"/>
    <w:rsid w:val="003139A1"/>
    <w:rsid w:val="00313BC5"/>
    <w:rsid w:val="00316C34"/>
    <w:rsid w:val="0031704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33EC4"/>
    <w:rsid w:val="00340E63"/>
    <w:rsid w:val="00342CCC"/>
    <w:rsid w:val="00344117"/>
    <w:rsid w:val="00345014"/>
    <w:rsid w:val="003450B5"/>
    <w:rsid w:val="00345B4B"/>
    <w:rsid w:val="00350180"/>
    <w:rsid w:val="003517C0"/>
    <w:rsid w:val="00353E1A"/>
    <w:rsid w:val="00354499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436B"/>
    <w:rsid w:val="003E5001"/>
    <w:rsid w:val="003F22E1"/>
    <w:rsid w:val="003F4067"/>
    <w:rsid w:val="003F4E62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26A7"/>
    <w:rsid w:val="00426DA2"/>
    <w:rsid w:val="00426E1E"/>
    <w:rsid w:val="00427528"/>
    <w:rsid w:val="00427E15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2ACF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2AAA"/>
    <w:rsid w:val="004B4532"/>
    <w:rsid w:val="004B458C"/>
    <w:rsid w:val="004B6723"/>
    <w:rsid w:val="004B7AA9"/>
    <w:rsid w:val="004C2381"/>
    <w:rsid w:val="004C2882"/>
    <w:rsid w:val="004C43FB"/>
    <w:rsid w:val="004C74A7"/>
    <w:rsid w:val="004D1DAD"/>
    <w:rsid w:val="004D33CD"/>
    <w:rsid w:val="004D3919"/>
    <w:rsid w:val="004D438D"/>
    <w:rsid w:val="004D534C"/>
    <w:rsid w:val="004D66FB"/>
    <w:rsid w:val="004D6A1E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57E"/>
    <w:rsid w:val="00511F19"/>
    <w:rsid w:val="0051241C"/>
    <w:rsid w:val="00514C82"/>
    <w:rsid w:val="005170AA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6760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4B0D"/>
    <w:rsid w:val="005552BA"/>
    <w:rsid w:val="0055584B"/>
    <w:rsid w:val="00556A42"/>
    <w:rsid w:val="005570A0"/>
    <w:rsid w:val="0056104D"/>
    <w:rsid w:val="0056596E"/>
    <w:rsid w:val="00571B86"/>
    <w:rsid w:val="005768E3"/>
    <w:rsid w:val="00581199"/>
    <w:rsid w:val="00586113"/>
    <w:rsid w:val="00590014"/>
    <w:rsid w:val="00590FF8"/>
    <w:rsid w:val="00593CE3"/>
    <w:rsid w:val="00593CF4"/>
    <w:rsid w:val="0059459A"/>
    <w:rsid w:val="005A2F1A"/>
    <w:rsid w:val="005A391E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AF0"/>
    <w:rsid w:val="005E24D5"/>
    <w:rsid w:val="005E67BF"/>
    <w:rsid w:val="005E762A"/>
    <w:rsid w:val="005E78DC"/>
    <w:rsid w:val="005F1920"/>
    <w:rsid w:val="005F4FE3"/>
    <w:rsid w:val="005F50C7"/>
    <w:rsid w:val="00602328"/>
    <w:rsid w:val="0060268D"/>
    <w:rsid w:val="00604D87"/>
    <w:rsid w:val="00605BCC"/>
    <w:rsid w:val="00614DEA"/>
    <w:rsid w:val="00617218"/>
    <w:rsid w:val="006204E0"/>
    <w:rsid w:val="00620A65"/>
    <w:rsid w:val="00621FF4"/>
    <w:rsid w:val="00625177"/>
    <w:rsid w:val="006305D6"/>
    <w:rsid w:val="0063109C"/>
    <w:rsid w:val="00635B69"/>
    <w:rsid w:val="00636315"/>
    <w:rsid w:val="00636564"/>
    <w:rsid w:val="00636CAF"/>
    <w:rsid w:val="0063721C"/>
    <w:rsid w:val="0064660A"/>
    <w:rsid w:val="00646F1A"/>
    <w:rsid w:val="006472F3"/>
    <w:rsid w:val="00652A37"/>
    <w:rsid w:val="00656B89"/>
    <w:rsid w:val="00657BF7"/>
    <w:rsid w:val="00664082"/>
    <w:rsid w:val="00664475"/>
    <w:rsid w:val="00664F40"/>
    <w:rsid w:val="00665380"/>
    <w:rsid w:val="00665CC1"/>
    <w:rsid w:val="00666BB3"/>
    <w:rsid w:val="006713B6"/>
    <w:rsid w:val="0067394D"/>
    <w:rsid w:val="00675003"/>
    <w:rsid w:val="00675C4C"/>
    <w:rsid w:val="006820F3"/>
    <w:rsid w:val="00686E0A"/>
    <w:rsid w:val="00687E87"/>
    <w:rsid w:val="00693BC8"/>
    <w:rsid w:val="00696FFC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7EB9"/>
    <w:rsid w:val="006D0075"/>
    <w:rsid w:val="006D2507"/>
    <w:rsid w:val="006D41AC"/>
    <w:rsid w:val="006D5E90"/>
    <w:rsid w:val="006E1E22"/>
    <w:rsid w:val="006E48EB"/>
    <w:rsid w:val="006E5647"/>
    <w:rsid w:val="006E5C2D"/>
    <w:rsid w:val="006F206A"/>
    <w:rsid w:val="006F32A7"/>
    <w:rsid w:val="006F3865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12801"/>
    <w:rsid w:val="00712E29"/>
    <w:rsid w:val="0071333D"/>
    <w:rsid w:val="00721A81"/>
    <w:rsid w:val="00724085"/>
    <w:rsid w:val="00726979"/>
    <w:rsid w:val="00727D9B"/>
    <w:rsid w:val="00730618"/>
    <w:rsid w:val="00731941"/>
    <w:rsid w:val="007344F8"/>
    <w:rsid w:val="0073633C"/>
    <w:rsid w:val="00737051"/>
    <w:rsid w:val="0074323C"/>
    <w:rsid w:val="0074649B"/>
    <w:rsid w:val="0075186F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F08"/>
    <w:rsid w:val="0078080A"/>
    <w:rsid w:val="00783630"/>
    <w:rsid w:val="00785A3E"/>
    <w:rsid w:val="00786AE8"/>
    <w:rsid w:val="00787074"/>
    <w:rsid w:val="00787223"/>
    <w:rsid w:val="00787904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A4E34"/>
    <w:rsid w:val="007B328A"/>
    <w:rsid w:val="007B4ED3"/>
    <w:rsid w:val="007B4F40"/>
    <w:rsid w:val="007C301B"/>
    <w:rsid w:val="007C32E4"/>
    <w:rsid w:val="007C49E8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0961"/>
    <w:rsid w:val="00820AC2"/>
    <w:rsid w:val="00822EAE"/>
    <w:rsid w:val="00825936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C15"/>
    <w:rsid w:val="00863D40"/>
    <w:rsid w:val="00866B7C"/>
    <w:rsid w:val="00866FE6"/>
    <w:rsid w:val="00870032"/>
    <w:rsid w:val="00871659"/>
    <w:rsid w:val="008722E1"/>
    <w:rsid w:val="00873B5D"/>
    <w:rsid w:val="0087637D"/>
    <w:rsid w:val="00876A48"/>
    <w:rsid w:val="008820E6"/>
    <w:rsid w:val="008832D0"/>
    <w:rsid w:val="00884B5B"/>
    <w:rsid w:val="008872F9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B4082"/>
    <w:rsid w:val="008B5DBA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0BC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6150"/>
    <w:rsid w:val="009A7B0C"/>
    <w:rsid w:val="009B1B97"/>
    <w:rsid w:val="009B3085"/>
    <w:rsid w:val="009B40DE"/>
    <w:rsid w:val="009B50B4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15F0"/>
    <w:rsid w:val="009F61E6"/>
    <w:rsid w:val="009F73BD"/>
    <w:rsid w:val="009F7A38"/>
    <w:rsid w:val="009F7E3F"/>
    <w:rsid w:val="00A01597"/>
    <w:rsid w:val="00A0216B"/>
    <w:rsid w:val="00A072AE"/>
    <w:rsid w:val="00A10B66"/>
    <w:rsid w:val="00A13332"/>
    <w:rsid w:val="00A145C7"/>
    <w:rsid w:val="00A14AC0"/>
    <w:rsid w:val="00A168EE"/>
    <w:rsid w:val="00A2097E"/>
    <w:rsid w:val="00A20E1D"/>
    <w:rsid w:val="00A24F87"/>
    <w:rsid w:val="00A251CA"/>
    <w:rsid w:val="00A254C9"/>
    <w:rsid w:val="00A274BA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65EE"/>
    <w:rsid w:val="00A66CE9"/>
    <w:rsid w:val="00A671B3"/>
    <w:rsid w:val="00A67C5D"/>
    <w:rsid w:val="00A7109F"/>
    <w:rsid w:val="00A72D07"/>
    <w:rsid w:val="00A73A94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C00FC"/>
    <w:rsid w:val="00AC2833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23590"/>
    <w:rsid w:val="00B23973"/>
    <w:rsid w:val="00B24A07"/>
    <w:rsid w:val="00B2786E"/>
    <w:rsid w:val="00B27F4B"/>
    <w:rsid w:val="00B3026A"/>
    <w:rsid w:val="00B318A8"/>
    <w:rsid w:val="00B32A2F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21DE"/>
    <w:rsid w:val="00B8422D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7E7"/>
    <w:rsid w:val="00C32C31"/>
    <w:rsid w:val="00C330F7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FC0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3334"/>
    <w:rsid w:val="00D5469C"/>
    <w:rsid w:val="00D5486F"/>
    <w:rsid w:val="00D558DC"/>
    <w:rsid w:val="00D55B2F"/>
    <w:rsid w:val="00D5659F"/>
    <w:rsid w:val="00D60504"/>
    <w:rsid w:val="00D61C78"/>
    <w:rsid w:val="00D65FE5"/>
    <w:rsid w:val="00D70AE9"/>
    <w:rsid w:val="00D720CF"/>
    <w:rsid w:val="00D72900"/>
    <w:rsid w:val="00D73BEC"/>
    <w:rsid w:val="00D75937"/>
    <w:rsid w:val="00D762DD"/>
    <w:rsid w:val="00D802F4"/>
    <w:rsid w:val="00D8273C"/>
    <w:rsid w:val="00D91631"/>
    <w:rsid w:val="00D95993"/>
    <w:rsid w:val="00D960CC"/>
    <w:rsid w:val="00D9620C"/>
    <w:rsid w:val="00D975A0"/>
    <w:rsid w:val="00DA1013"/>
    <w:rsid w:val="00DA2C3F"/>
    <w:rsid w:val="00DA2D23"/>
    <w:rsid w:val="00DA4D4F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DF7BB5"/>
    <w:rsid w:val="00E0124E"/>
    <w:rsid w:val="00E034C0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45D0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7021E"/>
    <w:rsid w:val="00E70970"/>
    <w:rsid w:val="00E725D7"/>
    <w:rsid w:val="00E762BB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7094"/>
    <w:rsid w:val="00F07886"/>
    <w:rsid w:val="00F07EBC"/>
    <w:rsid w:val="00F10382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27DC"/>
    <w:rsid w:val="00FC5169"/>
    <w:rsid w:val="00FC621A"/>
    <w:rsid w:val="00FC774F"/>
    <w:rsid w:val="00FD154B"/>
    <w:rsid w:val="00FD15E5"/>
    <w:rsid w:val="00FD3408"/>
    <w:rsid w:val="00FD4514"/>
    <w:rsid w:val="00FD77F7"/>
    <w:rsid w:val="00FE2723"/>
    <w:rsid w:val="00FE622A"/>
    <w:rsid w:val="00FE70B8"/>
    <w:rsid w:val="00FF00E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7DF8-4B8A-48D9-96C4-B113FD9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MD580-4</cp:lastModifiedBy>
  <cp:revision>30</cp:revision>
  <cp:lastPrinted>2023-10-25T06:12:00Z</cp:lastPrinted>
  <dcterms:created xsi:type="dcterms:W3CDTF">2023-10-13T05:27:00Z</dcterms:created>
  <dcterms:modified xsi:type="dcterms:W3CDTF">2023-10-25T06:13:00Z</dcterms:modified>
</cp:coreProperties>
</file>